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14E" w14:textId="77777777" w:rsidR="00CF253A" w:rsidRDefault="00CF253A" w:rsidP="00EB7742">
      <w:pPr>
        <w:spacing w:after="0"/>
        <w:jc w:val="center"/>
        <w:rPr>
          <w:b/>
        </w:rPr>
      </w:pPr>
    </w:p>
    <w:p w14:paraId="186733D6" w14:textId="77777777" w:rsidR="00CF253A" w:rsidRDefault="00CF253A" w:rsidP="00EB7742">
      <w:pPr>
        <w:spacing w:after="0"/>
        <w:jc w:val="center"/>
        <w:rPr>
          <w:b/>
        </w:rPr>
      </w:pPr>
    </w:p>
    <w:p w14:paraId="3C1B9D64" w14:textId="7B7A2841" w:rsidR="00B7230C" w:rsidRPr="00EA34FB" w:rsidRDefault="009508D9" w:rsidP="00EB7742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1C6ABCD4" w:rsidR="00EB7742" w:rsidRPr="00EA34FB" w:rsidRDefault="00871208" w:rsidP="00EB7742">
      <w:pPr>
        <w:spacing w:after="0"/>
        <w:jc w:val="center"/>
      </w:pPr>
      <w:r>
        <w:t>Novem</w:t>
      </w:r>
      <w:r w:rsidR="008D194F">
        <w:t>ber</w:t>
      </w:r>
      <w:r w:rsidR="004774ED">
        <w:t xml:space="preserve"> </w:t>
      </w:r>
      <w:r w:rsidR="00A55CDA">
        <w:t>4</w:t>
      </w:r>
      <w:r w:rsidR="00CF253A" w:rsidRPr="004774ED">
        <w:rPr>
          <w:vertAlign w:val="superscript"/>
        </w:rPr>
        <w:t>th</w:t>
      </w:r>
      <w:r w:rsidR="00CF253A">
        <w:t>,</w:t>
      </w:r>
      <w:r w:rsidR="00914E1F" w:rsidRPr="00EA34FB">
        <w:t xml:space="preserve"> 202</w:t>
      </w:r>
      <w:r w:rsidR="006A0E45">
        <w:t>5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F25341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05D77A0F" w:rsidR="003925A2" w:rsidRPr="00EA34FB" w:rsidRDefault="003925A2" w:rsidP="000864D0">
            <w:pPr>
              <w:pStyle w:val="ListParagraph"/>
            </w:pPr>
          </w:p>
        </w:tc>
      </w:tr>
      <w:tr w:rsidR="00B545CB" w:rsidRPr="00EA34FB" w14:paraId="6E01C0B2" w14:textId="77777777" w:rsidTr="00F25341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3DEF1D30" w:rsidR="00EA34FB" w:rsidRDefault="00871208" w:rsidP="00CB6C59">
            <w:pPr>
              <w:pStyle w:val="ListParagraph"/>
              <w:tabs>
                <w:tab w:val="left" w:pos="1206"/>
              </w:tabs>
              <w:ind w:left="0"/>
            </w:pPr>
            <w:r>
              <w:t>Octo</w:t>
            </w:r>
            <w:r w:rsidR="002C6D6D">
              <w:t xml:space="preserve">ber </w:t>
            </w:r>
            <w:r w:rsidR="00E43B1E" w:rsidRPr="00EA34FB">
              <w:t>202</w:t>
            </w:r>
            <w:r w:rsidR="006A0E45">
              <w:t>5</w:t>
            </w:r>
            <w:r w:rsidR="00E853B0" w:rsidRPr="00EA34FB">
              <w:t xml:space="preserve"> minutes</w:t>
            </w:r>
            <w:r w:rsidR="00DD553D" w:rsidRPr="00EA34FB">
              <w:t xml:space="preserve"> </w:t>
            </w:r>
            <w:r w:rsidR="000E4152">
              <w:t xml:space="preserve">Approved </w:t>
            </w:r>
            <w:r>
              <w:t>MN</w:t>
            </w:r>
            <w:r w:rsidR="008174F2">
              <w:t xml:space="preserve"> </w:t>
            </w:r>
            <w:r w:rsidR="000E4152">
              <w:t xml:space="preserve">Moved, </w:t>
            </w:r>
            <w:r>
              <w:t>JF</w:t>
            </w:r>
            <w:r w:rsidR="006F29F4">
              <w:t xml:space="preserve"> seconded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F25341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F25341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1A2D876A" w14:textId="04A9EC36" w:rsidR="002E3DFA" w:rsidRDefault="00653DF7" w:rsidP="00E21C8E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  <w:p w14:paraId="6224F438" w14:textId="1C71B359" w:rsidR="0064774C" w:rsidRPr="00EA34FB" w:rsidRDefault="00E74E84" w:rsidP="0064774C">
            <w:pPr>
              <w:pStyle w:val="ListParagraph"/>
              <w:ind w:left="0"/>
            </w:pPr>
            <w:r>
              <w:t xml:space="preserve">- </w:t>
            </w:r>
            <w:r w:rsidR="00E21905">
              <w:t>Membership R</w:t>
            </w:r>
            <w:r w:rsidR="00897CFB">
              <w:t>equests</w:t>
            </w:r>
          </w:p>
          <w:p w14:paraId="0C5EEA13" w14:textId="1F296C73" w:rsidR="00653DF7" w:rsidRPr="00EA34FB" w:rsidRDefault="00653DF7" w:rsidP="003F5702">
            <w:pPr>
              <w:pStyle w:val="ListParagraph"/>
              <w:ind w:left="0"/>
            </w:pPr>
          </w:p>
        </w:tc>
      </w:tr>
      <w:tr w:rsidR="002A4811" w:rsidRPr="00EA34FB" w14:paraId="1B59A0B8" w14:textId="77777777" w:rsidTr="00F25341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2F2E3434" w14:textId="02F4FEB0" w:rsidR="00E32253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54408F07" w14:textId="4503160E" w:rsidR="003819D6" w:rsidRDefault="00E32253" w:rsidP="00754498">
            <w:r>
              <w:t xml:space="preserve">- </w:t>
            </w:r>
            <w:r w:rsidR="00F04C7A">
              <w:t>Quarterly Safety Checks</w:t>
            </w:r>
          </w:p>
          <w:p w14:paraId="4B414ED0" w14:textId="77777777" w:rsidR="00D40737" w:rsidRDefault="00D40737" w:rsidP="00754498">
            <w:r>
              <w:t xml:space="preserve">- </w:t>
            </w:r>
            <w:r w:rsidR="00F04C7A">
              <w:t>Employee Holiday Fund</w:t>
            </w:r>
          </w:p>
          <w:p w14:paraId="5C935611" w14:textId="50035000" w:rsidR="00F04C7A" w:rsidRPr="00EA34FB" w:rsidRDefault="00F04C7A" w:rsidP="00754498">
            <w:r>
              <w:t>- Employee End of Year Party</w:t>
            </w:r>
          </w:p>
        </w:tc>
      </w:tr>
      <w:tr w:rsidR="002A4811" w:rsidRPr="00EA34FB" w14:paraId="10F03CD4" w14:textId="77777777" w:rsidTr="00F25341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6AF8241A" w14:textId="60FC4334" w:rsidR="000B7C4B" w:rsidRDefault="001A1DA4" w:rsidP="002B1118">
            <w:r w:rsidRPr="00EA34FB">
              <w:t>GM Updates</w:t>
            </w:r>
          </w:p>
          <w:p w14:paraId="46F21ABE" w14:textId="57292E69" w:rsidR="003A3565" w:rsidRDefault="00754498" w:rsidP="002B1118">
            <w:r>
              <w:t xml:space="preserve">- </w:t>
            </w:r>
            <w:r w:rsidR="00C941BB">
              <w:t>Membership Feedback on Communication</w:t>
            </w:r>
          </w:p>
          <w:p w14:paraId="0E076663" w14:textId="62AFA7CE" w:rsidR="003A3565" w:rsidRDefault="003A3565" w:rsidP="002B1118">
            <w:r>
              <w:t xml:space="preserve">- </w:t>
            </w:r>
            <w:r w:rsidR="00C941BB">
              <w:t xml:space="preserve">Food </w:t>
            </w:r>
            <w:proofErr w:type="gramStart"/>
            <w:r w:rsidR="00C941BB">
              <w:t>Drive @</w:t>
            </w:r>
            <w:proofErr w:type="gramEnd"/>
            <w:r w:rsidR="00C941BB">
              <w:t xml:space="preserve"> RRC</w:t>
            </w:r>
          </w:p>
          <w:p w14:paraId="445BCDBA" w14:textId="72B84275" w:rsidR="00E21C8E" w:rsidRPr="00EA34FB" w:rsidRDefault="00E21C8E" w:rsidP="00CA662D"/>
        </w:tc>
      </w:tr>
      <w:tr w:rsidR="002A4811" w:rsidRPr="00EA34FB" w14:paraId="2CA41BB6" w14:textId="77777777" w:rsidTr="00F25341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19BA150" w14:textId="40B6EB60" w:rsidR="00E21C8E" w:rsidRDefault="00DC5B57" w:rsidP="00DD553D">
            <w:r>
              <w:t xml:space="preserve">- </w:t>
            </w:r>
            <w:r w:rsidR="004E4834">
              <w:t>Completed Events Reviewed</w:t>
            </w:r>
          </w:p>
          <w:p w14:paraId="10854D36" w14:textId="149DE741" w:rsidR="00A11A33" w:rsidRDefault="009B7A54" w:rsidP="00DF2BC5">
            <w:r>
              <w:t xml:space="preserve">* </w:t>
            </w:r>
            <w:r w:rsidR="00DF2BC5">
              <w:t>Floating Pumpkin Patch/Fall Fest, Spooky Plunge Swim Meet, Adult/Jr Halloween Tourney (Cancelled)</w:t>
            </w:r>
          </w:p>
          <w:p w14:paraId="22A31F40" w14:textId="08BD5619" w:rsidR="008776EE" w:rsidRPr="00EA34FB" w:rsidRDefault="008776EE" w:rsidP="00DD553D">
            <w:r>
              <w:t>*</w:t>
            </w:r>
            <w:r w:rsidR="00E8789B">
              <w:t xml:space="preserve"> </w:t>
            </w:r>
            <w:r w:rsidR="004774ED">
              <w:t>Calcutta Tennis tournament</w:t>
            </w:r>
            <w:r w:rsidR="00996697">
              <w:t xml:space="preserve">, </w:t>
            </w:r>
            <w:r w:rsidR="0093078C">
              <w:t>Babysitting Nights, Turkey Gobble, Adult Holiday Party, and Kid’s Holiday Party</w:t>
            </w:r>
            <w:r w:rsidR="004774ED">
              <w:t xml:space="preserve"> </w:t>
            </w:r>
          </w:p>
          <w:p w14:paraId="0BAAA5B7" w14:textId="1DB3ABB6" w:rsidR="00AF2833" w:rsidRPr="00EA34FB" w:rsidRDefault="00AF2833" w:rsidP="0099607E"/>
        </w:tc>
      </w:tr>
      <w:tr w:rsidR="002A4811" w:rsidRPr="00EA34FB" w14:paraId="7E8AA51B" w14:textId="77777777" w:rsidTr="00F25341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68CB10D0" w14:textId="77777777" w:rsidR="00C25104" w:rsidRDefault="001A1DA4" w:rsidP="00EA34FB">
            <w:r w:rsidRPr="00EA34FB">
              <w:t>GM Updates</w:t>
            </w:r>
          </w:p>
          <w:p w14:paraId="1B0CA554" w14:textId="4B7C66ED" w:rsidR="00382C41" w:rsidRDefault="00323B4E" w:rsidP="004774ED">
            <w:r>
              <w:t>-</w:t>
            </w:r>
            <w:r w:rsidR="00A814AE">
              <w:t xml:space="preserve"> </w:t>
            </w:r>
            <w:r w:rsidR="004774ED">
              <w:t xml:space="preserve">Pool </w:t>
            </w:r>
            <w:r w:rsidR="008B4CDD">
              <w:t>Bottle Filler</w:t>
            </w:r>
          </w:p>
          <w:p w14:paraId="4DDF2ACC" w14:textId="4835B98C" w:rsidR="008A362D" w:rsidRDefault="00595E9D" w:rsidP="00EA34FB">
            <w:r>
              <w:t xml:space="preserve">- </w:t>
            </w:r>
            <w:r w:rsidR="008B4CDD">
              <w:t>Cutting</w:t>
            </w:r>
            <w:r w:rsidR="000763DE">
              <w:t xml:space="preserve"> back</w:t>
            </w:r>
            <w:r w:rsidR="008B4CDD">
              <w:t xml:space="preserve"> Court 1 </w:t>
            </w:r>
            <w:r w:rsidR="000763DE">
              <w:t>arbor</w:t>
            </w:r>
          </w:p>
          <w:p w14:paraId="49951383" w14:textId="734595B9" w:rsidR="00CE4892" w:rsidRDefault="00CE4892" w:rsidP="00EA34FB">
            <w:r>
              <w:t xml:space="preserve">- </w:t>
            </w:r>
            <w:r w:rsidR="000763DE">
              <w:t>Court 1 Landscape Lights</w:t>
            </w:r>
          </w:p>
          <w:p w14:paraId="53F92E64" w14:textId="61EE33C9" w:rsidR="004774ED" w:rsidRDefault="008A362D" w:rsidP="00EA34FB">
            <w:r>
              <w:t xml:space="preserve">- </w:t>
            </w:r>
            <w:r w:rsidR="00382C41">
              <w:t>Elevator</w:t>
            </w:r>
          </w:p>
          <w:p w14:paraId="61DF462B" w14:textId="03A65364" w:rsidR="007F5E45" w:rsidRDefault="004774ED" w:rsidP="00EA34FB">
            <w:r>
              <w:t xml:space="preserve">- Court 1-3 Fence </w:t>
            </w:r>
          </w:p>
          <w:p w14:paraId="31AE8699" w14:textId="112084BE" w:rsidR="007F5E45" w:rsidRDefault="007F5E45" w:rsidP="00EA34FB">
            <w:r>
              <w:t>- Court 4 Deck</w:t>
            </w:r>
            <w:r w:rsidR="000763DE">
              <w:t xml:space="preserve"> (Approved)</w:t>
            </w:r>
          </w:p>
          <w:p w14:paraId="56CD697F" w14:textId="59DFF32D" w:rsidR="004774ED" w:rsidRDefault="004774ED" w:rsidP="00EA34FB">
            <w:r>
              <w:t xml:space="preserve">- Court 9 </w:t>
            </w:r>
            <w:r w:rsidR="000763DE">
              <w:t>Pickleball Nets</w:t>
            </w:r>
            <w:r>
              <w:t xml:space="preserve"> </w:t>
            </w:r>
          </w:p>
          <w:p w14:paraId="546583A2" w14:textId="3D7B34C1" w:rsidR="004774ED" w:rsidRDefault="004774ED" w:rsidP="00EA34FB">
            <w:r>
              <w:t xml:space="preserve">- </w:t>
            </w:r>
            <w:r w:rsidR="000763DE">
              <w:t>Pool Camera</w:t>
            </w:r>
            <w:r w:rsidR="007F5E45">
              <w:t xml:space="preserve"> </w:t>
            </w:r>
          </w:p>
          <w:p w14:paraId="649F83E5" w14:textId="3447C6D1" w:rsidR="006F1E0A" w:rsidRDefault="007761E0" w:rsidP="006F1E0A">
            <w:r>
              <w:t>Locker Room Update</w:t>
            </w:r>
          </w:p>
          <w:p w14:paraId="4512431E" w14:textId="2BE3FE4C" w:rsidR="006B08B5" w:rsidRDefault="006B08B5" w:rsidP="006B08B5">
            <w:pPr>
              <w:pStyle w:val="ListParagraph"/>
              <w:numPr>
                <w:ilvl w:val="0"/>
                <w:numId w:val="18"/>
              </w:numPr>
            </w:pPr>
            <w:r>
              <w:t>Repair Permit</w:t>
            </w:r>
          </w:p>
          <w:p w14:paraId="4AE6F3F9" w14:textId="0D3BCE3D" w:rsidR="006F1E0A" w:rsidRDefault="006F1E0A" w:rsidP="006B08B5">
            <w:pPr>
              <w:pStyle w:val="ListParagraph"/>
              <w:numPr>
                <w:ilvl w:val="0"/>
                <w:numId w:val="18"/>
              </w:numPr>
            </w:pPr>
            <w:r>
              <w:t xml:space="preserve">Final Two Bids Comparison </w:t>
            </w:r>
          </w:p>
          <w:p w14:paraId="5D617321" w14:textId="4B12BB45" w:rsidR="00323B4E" w:rsidRPr="00EA34FB" w:rsidRDefault="00323B4E" w:rsidP="006B08B5"/>
        </w:tc>
      </w:tr>
      <w:tr w:rsidR="002A4811" w:rsidRPr="00EA34FB" w14:paraId="6FA1F8D8" w14:textId="77777777" w:rsidTr="00F25341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6DF82AF0" w:rsidR="002A4811" w:rsidRPr="00EA34FB" w:rsidRDefault="00595B0E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="002A4811"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91E58AE" w14:textId="77777777" w:rsidR="00E11828" w:rsidRDefault="00E11828" w:rsidP="00595B0E">
            <w:r>
              <w:t>Treasurer Report</w:t>
            </w:r>
          </w:p>
          <w:p w14:paraId="02E39399" w14:textId="55DA0C30" w:rsidR="00264FEF" w:rsidRPr="00EA34FB" w:rsidRDefault="00AB6E56" w:rsidP="00264FEF">
            <w:pPr>
              <w:pStyle w:val="ListParagraph"/>
              <w:numPr>
                <w:ilvl w:val="0"/>
                <w:numId w:val="18"/>
              </w:numPr>
            </w:pPr>
            <w:r>
              <w:t>YTD</w:t>
            </w:r>
            <w:r w:rsidR="006036A8">
              <w:t xml:space="preserve"> Financials</w:t>
            </w:r>
          </w:p>
        </w:tc>
      </w:tr>
      <w:tr w:rsidR="00EC6681" w:rsidRPr="00EA34FB" w14:paraId="63212078" w14:textId="77777777" w:rsidTr="00C93726">
        <w:trPr>
          <w:trHeight w:val="3302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5E2A4B5B" w:rsidR="00EC6681" w:rsidRPr="00EA34FB" w:rsidRDefault="00EC668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1EDDEB6D" w14:textId="5F2504D4" w:rsidR="00CF253A" w:rsidRPr="00CF253A" w:rsidRDefault="00EC6681" w:rsidP="00CF253A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Action Items</w:t>
            </w:r>
          </w:p>
          <w:p w14:paraId="7990F78A" w14:textId="6F4165F4" w:rsidR="004774ED" w:rsidRPr="005B2924" w:rsidRDefault="00CE1A69" w:rsidP="0038684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 w:rsidRPr="00386844">
              <w:rPr>
                <w:b/>
              </w:rPr>
              <w:t>Approve New</w:t>
            </w:r>
            <w:proofErr w:type="gramEnd"/>
            <w:r w:rsidRPr="00386844">
              <w:rPr>
                <w:b/>
              </w:rPr>
              <w:t xml:space="preserve"> Members</w:t>
            </w:r>
            <w:r w:rsidR="004774ED" w:rsidRPr="00386844">
              <w:rPr>
                <w:b/>
              </w:rPr>
              <w:t xml:space="preserve"> </w:t>
            </w:r>
            <w:r w:rsidR="00CF253A" w:rsidRPr="00386844">
              <w:rPr>
                <w:bCs/>
              </w:rPr>
              <w:t xml:space="preserve">Approved </w:t>
            </w:r>
            <w:r w:rsidR="00EC010E">
              <w:rPr>
                <w:bCs/>
              </w:rPr>
              <w:t xml:space="preserve">JF </w:t>
            </w:r>
            <w:r w:rsidR="00CF253A" w:rsidRPr="00386844">
              <w:rPr>
                <w:bCs/>
              </w:rPr>
              <w:t xml:space="preserve">Moved, </w:t>
            </w:r>
            <w:r w:rsidR="00EC010E">
              <w:rPr>
                <w:bCs/>
              </w:rPr>
              <w:t xml:space="preserve">IA </w:t>
            </w:r>
            <w:r w:rsidR="00CF253A" w:rsidRPr="00386844">
              <w:rPr>
                <w:bCs/>
              </w:rPr>
              <w:t>Seconded</w:t>
            </w:r>
          </w:p>
          <w:p w14:paraId="41C903B3" w14:textId="77777777" w:rsidR="00F32712" w:rsidRPr="001D2C08" w:rsidRDefault="005B2924" w:rsidP="00C9372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>
              <w:rPr>
                <w:b/>
                <w:bCs/>
              </w:rPr>
              <w:t>Approve</w:t>
            </w:r>
            <w:proofErr w:type="gramEnd"/>
            <w:r>
              <w:rPr>
                <w:b/>
                <w:bCs/>
              </w:rPr>
              <w:t xml:space="preserve"> Membership Requests </w:t>
            </w:r>
            <w:r w:rsidR="000230E8">
              <w:t>Approved MN</w:t>
            </w:r>
            <w:r w:rsidR="00F32712">
              <w:t xml:space="preserve"> Moved, </w:t>
            </w:r>
            <w:r w:rsidR="00EC010E">
              <w:t>JF</w:t>
            </w:r>
            <w:r w:rsidR="00F32712">
              <w:t xml:space="preserve"> seconded</w:t>
            </w:r>
          </w:p>
          <w:p w14:paraId="36645FAD" w14:textId="77777777" w:rsidR="001D2C08" w:rsidRPr="006B0D61" w:rsidRDefault="006B0D61" w:rsidP="00C9372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>
              <w:rPr>
                <w:b/>
                <w:bCs/>
              </w:rPr>
              <w:t>Approve</w:t>
            </w:r>
            <w:proofErr w:type="gramEnd"/>
            <w:r>
              <w:rPr>
                <w:b/>
                <w:bCs/>
              </w:rPr>
              <w:t xml:space="preserve"> Dues Increase</w:t>
            </w:r>
          </w:p>
          <w:p w14:paraId="785B12D9" w14:textId="48D3AD23" w:rsidR="006B0D61" w:rsidRPr="00C93726" w:rsidRDefault="006B0D61" w:rsidP="006B0D61">
            <w:pPr>
              <w:pStyle w:val="ListParagraph"/>
              <w:rPr>
                <w:b/>
              </w:rPr>
            </w:pPr>
            <w:r>
              <w:t xml:space="preserve">Approved MN Moved, </w:t>
            </w:r>
            <w:r>
              <w:t xml:space="preserve">PM </w:t>
            </w:r>
            <w:r>
              <w:t>seconded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FE13971" w:rsidR="00452C16" w:rsidRPr="00EA34FB" w:rsidRDefault="00452C16" w:rsidP="009348AE">
            <w:pPr>
              <w:pStyle w:val="ListParagraph"/>
              <w:ind w:left="0"/>
            </w:pPr>
          </w:p>
        </w:tc>
      </w:tr>
      <w:tr w:rsidR="00127F2E" w:rsidRPr="00EA34FB" w14:paraId="402DB451" w14:textId="77777777" w:rsidTr="00F25341">
        <w:trPr>
          <w:trHeight w:val="432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E78F23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  <w:bottom w:val="single" w:sz="4" w:space="0" w:color="auto"/>
            </w:tcBorders>
          </w:tcPr>
          <w:p w14:paraId="366AE8A3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3E6B9486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</w:tr>
      <w:tr w:rsidR="00127F2E" w:rsidRPr="00EA34FB" w14:paraId="56636ACF" w14:textId="77777777" w:rsidTr="00F25341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346B66E3" w14:textId="102F00CD" w:rsidR="00127F2E" w:rsidRPr="00EA34FB" w:rsidRDefault="00CF25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127F2E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1756D5AE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2AAC124" w14:textId="08B3B51A" w:rsidR="00657F00" w:rsidRPr="00EA34FB" w:rsidRDefault="00B96CD9" w:rsidP="00461379">
            <w:pPr>
              <w:pStyle w:val="ListParagraph"/>
              <w:ind w:left="0"/>
            </w:pPr>
            <w:r w:rsidRPr="00EA34FB">
              <w:t xml:space="preserve">Next meeting </w:t>
            </w:r>
            <w:r w:rsidR="00BE0CB2">
              <w:t>Decem</w:t>
            </w:r>
            <w:r w:rsidR="00CF253A">
              <w:t>ber</w:t>
            </w:r>
            <w:r w:rsidR="000A06C5">
              <w:t xml:space="preserve"> </w:t>
            </w:r>
            <w:r w:rsidR="00BE0CB2">
              <w:t>9</w:t>
            </w:r>
            <w:r w:rsidR="000A06C5">
              <w:t>th</w:t>
            </w:r>
            <w:r w:rsidR="006C28B9" w:rsidRPr="00EA34FB">
              <w:t>, 202</w:t>
            </w:r>
            <w:r w:rsidR="00E93BDF">
              <w:t>5</w:t>
            </w:r>
          </w:p>
          <w:p w14:paraId="3BC02BF7" w14:textId="77777777" w:rsidR="00127F2E" w:rsidRPr="00EA34FB" w:rsidRDefault="00127F2E" w:rsidP="00127F2E">
            <w:pPr>
              <w:pStyle w:val="ListParagraph"/>
              <w:ind w:left="0"/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ABC6" w14:textId="77777777" w:rsidR="009D1261" w:rsidRDefault="009D1261" w:rsidP="00505DC6">
      <w:pPr>
        <w:spacing w:after="0" w:line="240" w:lineRule="auto"/>
      </w:pPr>
      <w:r>
        <w:separator/>
      </w:r>
    </w:p>
  </w:endnote>
  <w:endnote w:type="continuationSeparator" w:id="0">
    <w:p w14:paraId="0C55AE16" w14:textId="77777777" w:rsidR="009D1261" w:rsidRDefault="009D1261" w:rsidP="00505DC6">
      <w:pPr>
        <w:spacing w:after="0" w:line="240" w:lineRule="auto"/>
      </w:pPr>
      <w:r>
        <w:continuationSeparator/>
      </w:r>
    </w:p>
  </w:endnote>
  <w:endnote w:type="continuationNotice" w:id="1">
    <w:p w14:paraId="148976FD" w14:textId="77777777" w:rsidR="009D1261" w:rsidRDefault="009D1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2FFE" w14:textId="77777777" w:rsidR="009D1261" w:rsidRDefault="009D1261" w:rsidP="00505DC6">
      <w:pPr>
        <w:spacing w:after="0" w:line="240" w:lineRule="auto"/>
      </w:pPr>
      <w:r>
        <w:separator/>
      </w:r>
    </w:p>
  </w:footnote>
  <w:footnote w:type="continuationSeparator" w:id="0">
    <w:p w14:paraId="7C64FE74" w14:textId="77777777" w:rsidR="009D1261" w:rsidRDefault="009D1261" w:rsidP="00505DC6">
      <w:pPr>
        <w:spacing w:after="0" w:line="240" w:lineRule="auto"/>
      </w:pPr>
      <w:r>
        <w:continuationSeparator/>
      </w:r>
    </w:p>
  </w:footnote>
  <w:footnote w:type="continuationNotice" w:id="1">
    <w:p w14:paraId="366C93AD" w14:textId="77777777" w:rsidR="009D1261" w:rsidRDefault="009D1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7E1"/>
    <w:multiLevelType w:val="hybridMultilevel"/>
    <w:tmpl w:val="EB220AE8"/>
    <w:lvl w:ilvl="0" w:tplc="25327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C0F059F"/>
    <w:multiLevelType w:val="hybridMultilevel"/>
    <w:tmpl w:val="9BF22A94"/>
    <w:lvl w:ilvl="0" w:tplc="72582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E30"/>
    <w:multiLevelType w:val="hybridMultilevel"/>
    <w:tmpl w:val="7AFEF066"/>
    <w:lvl w:ilvl="0" w:tplc="39EA42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17A7"/>
    <w:multiLevelType w:val="hybridMultilevel"/>
    <w:tmpl w:val="394A3AB0"/>
    <w:lvl w:ilvl="0" w:tplc="E788CD72">
      <w:start w:val="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1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6"/>
  </w:num>
  <w:num w:numId="13" w16cid:durableId="1822231124">
    <w:abstractNumId w:val="17"/>
  </w:num>
  <w:num w:numId="14" w16cid:durableId="313880464">
    <w:abstractNumId w:val="15"/>
  </w:num>
  <w:num w:numId="15" w16cid:durableId="196622653">
    <w:abstractNumId w:val="10"/>
  </w:num>
  <w:num w:numId="16" w16cid:durableId="1067875652">
    <w:abstractNumId w:val="14"/>
  </w:num>
  <w:num w:numId="17" w16cid:durableId="1713773820">
    <w:abstractNumId w:val="13"/>
  </w:num>
  <w:num w:numId="18" w16cid:durableId="147845087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0E8"/>
    <w:rsid w:val="00023AD0"/>
    <w:rsid w:val="00024CB2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21BD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763DE"/>
    <w:rsid w:val="0008010F"/>
    <w:rsid w:val="00080343"/>
    <w:rsid w:val="00082C8E"/>
    <w:rsid w:val="00083B20"/>
    <w:rsid w:val="00084745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EE1"/>
    <w:rsid w:val="00114FF1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C81"/>
    <w:rsid w:val="00144D47"/>
    <w:rsid w:val="00145BB0"/>
    <w:rsid w:val="00146AF8"/>
    <w:rsid w:val="00147CF9"/>
    <w:rsid w:val="00151BCA"/>
    <w:rsid w:val="00152B5B"/>
    <w:rsid w:val="0015387A"/>
    <w:rsid w:val="0015661A"/>
    <w:rsid w:val="001569C6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11FA"/>
    <w:rsid w:val="001735B5"/>
    <w:rsid w:val="0017470B"/>
    <w:rsid w:val="001759E1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1F93"/>
    <w:rsid w:val="001B3240"/>
    <w:rsid w:val="001B34C8"/>
    <w:rsid w:val="001B3FC2"/>
    <w:rsid w:val="001B4A85"/>
    <w:rsid w:val="001B5F31"/>
    <w:rsid w:val="001B644A"/>
    <w:rsid w:val="001B6459"/>
    <w:rsid w:val="001B7689"/>
    <w:rsid w:val="001B7D6F"/>
    <w:rsid w:val="001C0A59"/>
    <w:rsid w:val="001C0FF1"/>
    <w:rsid w:val="001C4D02"/>
    <w:rsid w:val="001C5EE9"/>
    <w:rsid w:val="001D04BC"/>
    <w:rsid w:val="001D0B0E"/>
    <w:rsid w:val="001D0F39"/>
    <w:rsid w:val="001D10C3"/>
    <w:rsid w:val="001D18C3"/>
    <w:rsid w:val="001D2956"/>
    <w:rsid w:val="001D2C08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2128"/>
    <w:rsid w:val="001E4938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374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4FEF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D6D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3DFA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7ADB"/>
    <w:rsid w:val="00372884"/>
    <w:rsid w:val="003732B9"/>
    <w:rsid w:val="003739D8"/>
    <w:rsid w:val="00373CED"/>
    <w:rsid w:val="00375256"/>
    <w:rsid w:val="00375D7C"/>
    <w:rsid w:val="003761D3"/>
    <w:rsid w:val="0037755F"/>
    <w:rsid w:val="003819D6"/>
    <w:rsid w:val="00381CDD"/>
    <w:rsid w:val="00382C41"/>
    <w:rsid w:val="003832E2"/>
    <w:rsid w:val="00384C78"/>
    <w:rsid w:val="00385D3B"/>
    <w:rsid w:val="003860FD"/>
    <w:rsid w:val="00386844"/>
    <w:rsid w:val="003875B3"/>
    <w:rsid w:val="003906B9"/>
    <w:rsid w:val="00391783"/>
    <w:rsid w:val="003925A2"/>
    <w:rsid w:val="00392E38"/>
    <w:rsid w:val="0039394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61BB"/>
    <w:rsid w:val="00423FDC"/>
    <w:rsid w:val="004244DE"/>
    <w:rsid w:val="004249AF"/>
    <w:rsid w:val="0042510D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3C93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263"/>
    <w:rsid w:val="004D2B0A"/>
    <w:rsid w:val="004D325B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3F4"/>
    <w:rsid w:val="004F343A"/>
    <w:rsid w:val="004F3B98"/>
    <w:rsid w:val="004F3EB4"/>
    <w:rsid w:val="004F502F"/>
    <w:rsid w:val="004F5401"/>
    <w:rsid w:val="004F6405"/>
    <w:rsid w:val="00501C8F"/>
    <w:rsid w:val="00502D15"/>
    <w:rsid w:val="00504091"/>
    <w:rsid w:val="0050414C"/>
    <w:rsid w:val="00505243"/>
    <w:rsid w:val="005055E2"/>
    <w:rsid w:val="00505DC6"/>
    <w:rsid w:val="00505FD4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727"/>
    <w:rsid w:val="005200FC"/>
    <w:rsid w:val="00520B08"/>
    <w:rsid w:val="005232F0"/>
    <w:rsid w:val="00523D43"/>
    <w:rsid w:val="00525AFA"/>
    <w:rsid w:val="005276BA"/>
    <w:rsid w:val="005302FE"/>
    <w:rsid w:val="00531007"/>
    <w:rsid w:val="00532ECF"/>
    <w:rsid w:val="00533EF0"/>
    <w:rsid w:val="005449C3"/>
    <w:rsid w:val="00544B40"/>
    <w:rsid w:val="005538A4"/>
    <w:rsid w:val="00556FBD"/>
    <w:rsid w:val="00557F94"/>
    <w:rsid w:val="005611E9"/>
    <w:rsid w:val="00561B4D"/>
    <w:rsid w:val="00561B95"/>
    <w:rsid w:val="00562100"/>
    <w:rsid w:val="0056669E"/>
    <w:rsid w:val="00566B01"/>
    <w:rsid w:val="00567236"/>
    <w:rsid w:val="0056747C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8C4"/>
    <w:rsid w:val="0058615F"/>
    <w:rsid w:val="00587AA5"/>
    <w:rsid w:val="00590B69"/>
    <w:rsid w:val="005939B5"/>
    <w:rsid w:val="00594017"/>
    <w:rsid w:val="005941CF"/>
    <w:rsid w:val="00594721"/>
    <w:rsid w:val="00595B0E"/>
    <w:rsid w:val="00595E9D"/>
    <w:rsid w:val="005A012D"/>
    <w:rsid w:val="005A12EB"/>
    <w:rsid w:val="005A4FFA"/>
    <w:rsid w:val="005A7912"/>
    <w:rsid w:val="005A7DA5"/>
    <w:rsid w:val="005B1A2D"/>
    <w:rsid w:val="005B2283"/>
    <w:rsid w:val="005B2924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B06"/>
    <w:rsid w:val="00607251"/>
    <w:rsid w:val="006119CD"/>
    <w:rsid w:val="006122ED"/>
    <w:rsid w:val="00612688"/>
    <w:rsid w:val="00613F2F"/>
    <w:rsid w:val="00615C67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08B5"/>
    <w:rsid w:val="006B0D61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1165"/>
    <w:rsid w:val="006F1E0A"/>
    <w:rsid w:val="006F29F4"/>
    <w:rsid w:val="006F52DF"/>
    <w:rsid w:val="006F5CBE"/>
    <w:rsid w:val="006F6B58"/>
    <w:rsid w:val="006F7FD2"/>
    <w:rsid w:val="00700FFF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36D"/>
    <w:rsid w:val="007215B3"/>
    <w:rsid w:val="007225A0"/>
    <w:rsid w:val="00722C4D"/>
    <w:rsid w:val="00723173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829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223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4CA"/>
    <w:rsid w:val="007C287F"/>
    <w:rsid w:val="007C5608"/>
    <w:rsid w:val="007C57A2"/>
    <w:rsid w:val="007C5C07"/>
    <w:rsid w:val="007C6020"/>
    <w:rsid w:val="007D1CFA"/>
    <w:rsid w:val="007D1DC7"/>
    <w:rsid w:val="007D3839"/>
    <w:rsid w:val="007D38B0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5E45"/>
    <w:rsid w:val="007F64D2"/>
    <w:rsid w:val="007F78CC"/>
    <w:rsid w:val="0080050A"/>
    <w:rsid w:val="0080090C"/>
    <w:rsid w:val="00802131"/>
    <w:rsid w:val="00802572"/>
    <w:rsid w:val="008028B6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6AA4"/>
    <w:rsid w:val="00870C7C"/>
    <w:rsid w:val="00871208"/>
    <w:rsid w:val="008718D5"/>
    <w:rsid w:val="008748A1"/>
    <w:rsid w:val="00876548"/>
    <w:rsid w:val="00876DF2"/>
    <w:rsid w:val="008776EE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CFB"/>
    <w:rsid w:val="00897E2D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4CDD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194F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58D8"/>
    <w:rsid w:val="008E6C61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17CE"/>
    <w:rsid w:val="00921A2F"/>
    <w:rsid w:val="0092378F"/>
    <w:rsid w:val="00924C44"/>
    <w:rsid w:val="00924DF6"/>
    <w:rsid w:val="009251E5"/>
    <w:rsid w:val="0093020F"/>
    <w:rsid w:val="00930256"/>
    <w:rsid w:val="0093078C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E55"/>
    <w:rsid w:val="00992BA8"/>
    <w:rsid w:val="00992E7D"/>
    <w:rsid w:val="00993F82"/>
    <w:rsid w:val="00994283"/>
    <w:rsid w:val="0099435F"/>
    <w:rsid w:val="0099607E"/>
    <w:rsid w:val="009963C7"/>
    <w:rsid w:val="0099669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261"/>
    <w:rsid w:val="009D16BA"/>
    <w:rsid w:val="009D4AA9"/>
    <w:rsid w:val="009D532B"/>
    <w:rsid w:val="009E0EA3"/>
    <w:rsid w:val="009E1952"/>
    <w:rsid w:val="009E287F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784D"/>
    <w:rsid w:val="00A40549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5CDA"/>
    <w:rsid w:val="00A56013"/>
    <w:rsid w:val="00A5715C"/>
    <w:rsid w:val="00A623CA"/>
    <w:rsid w:val="00A6240D"/>
    <w:rsid w:val="00A626BC"/>
    <w:rsid w:val="00A63276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4632"/>
    <w:rsid w:val="00A854A4"/>
    <w:rsid w:val="00A85DA9"/>
    <w:rsid w:val="00A903BA"/>
    <w:rsid w:val="00A92285"/>
    <w:rsid w:val="00A926AF"/>
    <w:rsid w:val="00A930B2"/>
    <w:rsid w:val="00A93212"/>
    <w:rsid w:val="00A94804"/>
    <w:rsid w:val="00A969E9"/>
    <w:rsid w:val="00A96C3F"/>
    <w:rsid w:val="00A96C72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450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6961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3DB"/>
    <w:rsid w:val="00B41763"/>
    <w:rsid w:val="00B418E6"/>
    <w:rsid w:val="00B42530"/>
    <w:rsid w:val="00B467BE"/>
    <w:rsid w:val="00B46D51"/>
    <w:rsid w:val="00B504F9"/>
    <w:rsid w:val="00B525EC"/>
    <w:rsid w:val="00B52758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E6E"/>
    <w:rsid w:val="00BB074E"/>
    <w:rsid w:val="00BB1F4C"/>
    <w:rsid w:val="00BB47D9"/>
    <w:rsid w:val="00BB5240"/>
    <w:rsid w:val="00BB70A6"/>
    <w:rsid w:val="00BC0D48"/>
    <w:rsid w:val="00BC0E71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0CB2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9A4"/>
    <w:rsid w:val="00C732DF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3726"/>
    <w:rsid w:val="00C941BB"/>
    <w:rsid w:val="00C951AB"/>
    <w:rsid w:val="00C96AAD"/>
    <w:rsid w:val="00C96CE4"/>
    <w:rsid w:val="00C971BA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674F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69"/>
    <w:rsid w:val="00CE2946"/>
    <w:rsid w:val="00CE3EE2"/>
    <w:rsid w:val="00CE4306"/>
    <w:rsid w:val="00CE4651"/>
    <w:rsid w:val="00CE4892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5D73"/>
    <w:rsid w:val="00D10577"/>
    <w:rsid w:val="00D106A4"/>
    <w:rsid w:val="00D1102D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0737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46B"/>
    <w:rsid w:val="00D76F65"/>
    <w:rsid w:val="00D77400"/>
    <w:rsid w:val="00D8274D"/>
    <w:rsid w:val="00D83349"/>
    <w:rsid w:val="00D87991"/>
    <w:rsid w:val="00D950DB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A8B"/>
    <w:rsid w:val="00DD2DF7"/>
    <w:rsid w:val="00DD4240"/>
    <w:rsid w:val="00DD5355"/>
    <w:rsid w:val="00DD553D"/>
    <w:rsid w:val="00DD5F3D"/>
    <w:rsid w:val="00DD61C1"/>
    <w:rsid w:val="00DD6638"/>
    <w:rsid w:val="00DD6CFE"/>
    <w:rsid w:val="00DE1C0C"/>
    <w:rsid w:val="00DE26D8"/>
    <w:rsid w:val="00DE41C3"/>
    <w:rsid w:val="00DE47C0"/>
    <w:rsid w:val="00DE4978"/>
    <w:rsid w:val="00DE65FB"/>
    <w:rsid w:val="00DF12BE"/>
    <w:rsid w:val="00DF14DF"/>
    <w:rsid w:val="00DF2BC5"/>
    <w:rsid w:val="00DF30D2"/>
    <w:rsid w:val="00DF36EE"/>
    <w:rsid w:val="00DF4102"/>
    <w:rsid w:val="00DF5831"/>
    <w:rsid w:val="00DF6BEC"/>
    <w:rsid w:val="00DF7828"/>
    <w:rsid w:val="00E02052"/>
    <w:rsid w:val="00E0292F"/>
    <w:rsid w:val="00E03E46"/>
    <w:rsid w:val="00E05317"/>
    <w:rsid w:val="00E06DBF"/>
    <w:rsid w:val="00E11828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7D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010E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4C7A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27EE1"/>
    <w:rsid w:val="00F32712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60C63"/>
    <w:rsid w:val="00F60E96"/>
    <w:rsid w:val="00F61021"/>
    <w:rsid w:val="00F6427B"/>
    <w:rsid w:val="00F655C7"/>
    <w:rsid w:val="00F66111"/>
    <w:rsid w:val="00F667B5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91634"/>
    <w:rsid w:val="00F929AC"/>
    <w:rsid w:val="00F92C05"/>
    <w:rsid w:val="00F93CF1"/>
    <w:rsid w:val="00F94BA2"/>
    <w:rsid w:val="00F95AB7"/>
    <w:rsid w:val="00F97E77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62BA"/>
    <w:rsid w:val="00FC64F7"/>
    <w:rsid w:val="00FC7A3C"/>
    <w:rsid w:val="00FD138F"/>
    <w:rsid w:val="00FD50B2"/>
    <w:rsid w:val="00FD66AE"/>
    <w:rsid w:val="00FE081C"/>
    <w:rsid w:val="00FE124E"/>
    <w:rsid w:val="00FE1334"/>
    <w:rsid w:val="00FE1476"/>
    <w:rsid w:val="00FE25EF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16</cp:revision>
  <cp:lastPrinted>2024-08-14T17:09:00Z</cp:lastPrinted>
  <dcterms:created xsi:type="dcterms:W3CDTF">2025-11-10T21:22:00Z</dcterms:created>
  <dcterms:modified xsi:type="dcterms:W3CDTF">2025-11-10T21:34:00Z</dcterms:modified>
</cp:coreProperties>
</file>